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7F0CD0" w:rsidRPr="00287101" w:rsidRDefault="000376C8" w:rsidP="009E1C42">
      <w:pPr>
        <w:pStyle w:val="western"/>
        <w:tabs>
          <w:tab w:val="left" w:pos="307"/>
          <w:tab w:val="right" w:pos="9072"/>
        </w:tabs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>DZP/PN/</w:t>
      </w:r>
      <w:r w:rsidR="00604227">
        <w:rPr>
          <w:rFonts w:ascii="Arial" w:hAnsi="Arial" w:cs="Arial"/>
          <w:b/>
          <w:bCs/>
          <w:sz w:val="18"/>
          <w:szCs w:val="18"/>
        </w:rPr>
        <w:t>54</w:t>
      </w:r>
      <w:r w:rsidR="002D2C14" w:rsidRPr="00287101">
        <w:rPr>
          <w:rFonts w:ascii="Arial" w:hAnsi="Arial" w:cs="Arial"/>
          <w:b/>
          <w:bCs/>
          <w:sz w:val="18"/>
          <w:szCs w:val="18"/>
        </w:rPr>
        <w:t>/</w:t>
      </w:r>
      <w:r w:rsidR="0092463C">
        <w:rPr>
          <w:rFonts w:ascii="Arial" w:hAnsi="Arial" w:cs="Arial"/>
          <w:b/>
          <w:bCs/>
          <w:sz w:val="18"/>
          <w:szCs w:val="18"/>
        </w:rPr>
        <w:t>1/</w:t>
      </w:r>
      <w:r w:rsidRPr="00287101">
        <w:rPr>
          <w:rFonts w:ascii="Arial" w:hAnsi="Arial" w:cs="Arial"/>
          <w:b/>
          <w:bCs/>
          <w:sz w:val="18"/>
          <w:szCs w:val="18"/>
        </w:rPr>
        <w:t>2020</w:t>
      </w:r>
      <w:r w:rsidR="009E1C42" w:rsidRPr="00287101">
        <w:rPr>
          <w:rFonts w:ascii="Arial" w:hAnsi="Arial" w:cs="Arial"/>
          <w:b/>
          <w:bCs/>
          <w:sz w:val="18"/>
          <w:szCs w:val="18"/>
        </w:rPr>
        <w:tab/>
      </w:r>
      <w:r w:rsidR="007F0CD0" w:rsidRPr="00287101">
        <w:rPr>
          <w:rFonts w:ascii="Arial" w:hAnsi="Arial" w:cs="Arial"/>
          <w:b/>
          <w:bCs/>
          <w:sz w:val="18"/>
          <w:szCs w:val="18"/>
        </w:rPr>
        <w:t>Załącznik Nr 1 do SIWZ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azwa i siedziba Wykonawcy</w:t>
      </w:r>
      <w:r w:rsidRPr="0028710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ojewództwo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REGON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IP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ind w:left="2126" w:hanging="2126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Dane do porozumiewania się: 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Tel. 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poczty elektronicznej </w:t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287101">
        <w:rPr>
          <w:rFonts w:ascii="Arial" w:hAnsi="Arial" w:cs="Arial"/>
          <w:sz w:val="18"/>
          <w:szCs w:val="18"/>
        </w:rPr>
        <w:t>ePUAP</w:t>
      </w:r>
      <w:proofErr w:type="spellEnd"/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 xml:space="preserve">……………………………………………………………………………… </w:t>
      </w: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:rsidR="007F0CD0" w:rsidRPr="00287101" w:rsidRDefault="007F0CD0" w:rsidP="007F0CD0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pacing w:val="-8"/>
          <w:sz w:val="18"/>
          <w:szCs w:val="18"/>
        </w:rPr>
        <w:t xml:space="preserve">W związku z ogłoszeniem postępowania o udzielenie zamówienia w trybie przetargu nieograniczonego na </w:t>
      </w:r>
    </w:p>
    <w:p w:rsidR="007F0CD0" w:rsidRPr="00DC7984" w:rsidRDefault="007F0CD0" w:rsidP="00FF69B3">
      <w:pPr>
        <w:spacing w:after="0" w:line="314" w:lineRule="exact"/>
        <w:jc w:val="center"/>
        <w:rPr>
          <w:rFonts w:ascii="Times New Roman" w:eastAsia="Times New Roman" w:hAnsi="Times New Roman" w:cs="Arial"/>
          <w:color w:val="auto"/>
          <w:sz w:val="24"/>
          <w:szCs w:val="20"/>
          <w:lang w:eastAsia="pl-PL"/>
        </w:rPr>
      </w:pP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„</w:t>
      </w:r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Dostawa protez </w:t>
      </w:r>
      <w:proofErr w:type="spellStart"/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samorozprężalnych</w:t>
      </w:r>
      <w:proofErr w:type="spellEnd"/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 do endoskopii wraz z depozytem</w:t>
      </w:r>
      <w:r w:rsidR="00E6091A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 – 2 pakiety</w:t>
      </w:r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.</w:t>
      </w: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”</w:t>
      </w:r>
    </w:p>
    <w:p w:rsidR="007F0CD0" w:rsidRPr="00287101" w:rsidRDefault="007F0CD0" w:rsidP="00606DB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color w:val="auto"/>
          <w:kern w:val="1"/>
          <w:sz w:val="18"/>
          <w:szCs w:val="18"/>
          <w:lang w:eastAsia="hi-IN" w:bidi="hi-IN"/>
        </w:rPr>
      </w:pPr>
    </w:p>
    <w:p w:rsidR="00DC7984" w:rsidRDefault="007F0CD0" w:rsidP="00E6091A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Oferujemy wykonywanie przedmiotu zamówienia w pełnym rzeczowym zakresie objętym specyfikacją za cenę:</w:t>
      </w:r>
    </w:p>
    <w:p w:rsidR="00E6091A" w:rsidRDefault="00E6091A" w:rsidP="00E6091A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kiet nr 1</w:t>
      </w:r>
    </w:p>
    <w:p w:rsidR="00287101" w:rsidRPr="00287101" w:rsidRDefault="00287101" w:rsidP="00FF69B3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KRYTERIUM A – CENA 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brutto </w:t>
      </w:r>
      <w:r w:rsidRPr="00287101">
        <w:rPr>
          <w:rFonts w:ascii="Arial" w:hAnsi="Arial" w:cs="Arial"/>
          <w:sz w:val="18"/>
          <w:szCs w:val="18"/>
        </w:rPr>
        <w:t>słownie brutto: …………………………………………………zł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  tym podatek VAT (............%) ….....................zł, słownie podatek VAT ………………..………….………...…….zł</w:t>
      </w:r>
    </w:p>
    <w:p w:rsidR="00287101" w:rsidRPr="00287101" w:rsidRDefault="00287101" w:rsidP="006763B9">
      <w:pPr>
        <w:pStyle w:val="western"/>
        <w:spacing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netto  </w:t>
      </w:r>
      <w:r w:rsidRPr="00287101">
        <w:rPr>
          <w:rFonts w:ascii="Arial" w:hAnsi="Arial" w:cs="Arial"/>
          <w:sz w:val="18"/>
          <w:szCs w:val="18"/>
        </w:rPr>
        <w:t>słownie  netto: ………………………………………………………zł</w:t>
      </w:r>
    </w:p>
    <w:p w:rsidR="00C07FDA" w:rsidRDefault="00287101" w:rsidP="006763B9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z w:val="18"/>
          <w:szCs w:val="18"/>
        </w:rPr>
        <w:t xml:space="preserve">KRYTERIUM B – </w:t>
      </w:r>
      <w:r w:rsidR="00FF69B3" w:rsidRPr="00FF69B3">
        <w:rPr>
          <w:rFonts w:ascii="Arial" w:hAnsi="Arial" w:cs="Arial"/>
          <w:b/>
          <w:sz w:val="18"/>
          <w:szCs w:val="18"/>
        </w:rPr>
        <w:t xml:space="preserve">Termin </w:t>
      </w:r>
      <w:r w:rsidR="00604227">
        <w:rPr>
          <w:rFonts w:ascii="Arial" w:hAnsi="Arial" w:cs="Arial"/>
          <w:b/>
          <w:sz w:val="18"/>
          <w:szCs w:val="18"/>
        </w:rPr>
        <w:t>utworzenia</w:t>
      </w:r>
      <w:r w:rsidR="00A55589">
        <w:rPr>
          <w:rFonts w:ascii="Arial" w:hAnsi="Arial" w:cs="Arial"/>
          <w:b/>
          <w:sz w:val="18"/>
          <w:szCs w:val="18"/>
        </w:rPr>
        <w:t xml:space="preserve"> depozytu</w:t>
      </w:r>
      <w:r w:rsidR="00FF69B3">
        <w:rPr>
          <w:rFonts w:ascii="Arial" w:hAnsi="Arial" w:cs="Arial"/>
          <w:b/>
          <w:sz w:val="18"/>
          <w:szCs w:val="18"/>
        </w:rPr>
        <w:t xml:space="preserve"> …….</w:t>
      </w:r>
      <w:r w:rsidRPr="00287101">
        <w:rPr>
          <w:rFonts w:ascii="Arial" w:hAnsi="Arial" w:cs="Arial"/>
          <w:b/>
          <w:sz w:val="18"/>
          <w:szCs w:val="18"/>
        </w:rPr>
        <w:t xml:space="preserve"> </w:t>
      </w:r>
      <w:r w:rsidR="00606DBD">
        <w:rPr>
          <w:rFonts w:ascii="Arial" w:hAnsi="Arial" w:cs="Arial"/>
          <w:b/>
          <w:sz w:val="18"/>
          <w:szCs w:val="18"/>
        </w:rPr>
        <w:t>dzień</w:t>
      </w:r>
      <w:r w:rsidR="00DC7984">
        <w:rPr>
          <w:rFonts w:ascii="Arial" w:hAnsi="Arial" w:cs="Arial"/>
          <w:b/>
          <w:sz w:val="18"/>
          <w:szCs w:val="18"/>
        </w:rPr>
        <w:t>/</w:t>
      </w:r>
      <w:r w:rsidR="00606DBD">
        <w:rPr>
          <w:rFonts w:ascii="Arial" w:hAnsi="Arial" w:cs="Arial"/>
          <w:b/>
          <w:sz w:val="18"/>
          <w:szCs w:val="18"/>
        </w:rPr>
        <w:t>dni</w:t>
      </w:r>
      <w:r w:rsidRPr="00287101">
        <w:rPr>
          <w:rFonts w:ascii="Arial" w:hAnsi="Arial" w:cs="Arial"/>
          <w:b/>
          <w:sz w:val="18"/>
          <w:szCs w:val="18"/>
        </w:rPr>
        <w:t xml:space="preserve"> (max. </w:t>
      </w:r>
      <w:r w:rsidR="00604227">
        <w:rPr>
          <w:rFonts w:ascii="Arial" w:hAnsi="Arial" w:cs="Arial"/>
          <w:b/>
          <w:sz w:val="18"/>
          <w:szCs w:val="18"/>
        </w:rPr>
        <w:t>14</w:t>
      </w:r>
      <w:r w:rsidR="00FF69B3">
        <w:rPr>
          <w:rFonts w:ascii="Arial" w:hAnsi="Arial" w:cs="Arial"/>
          <w:b/>
          <w:sz w:val="18"/>
          <w:szCs w:val="18"/>
        </w:rPr>
        <w:t xml:space="preserve"> </w:t>
      </w:r>
      <w:r w:rsidR="00606DBD">
        <w:rPr>
          <w:rFonts w:ascii="Arial" w:hAnsi="Arial" w:cs="Arial"/>
          <w:b/>
          <w:sz w:val="18"/>
          <w:szCs w:val="18"/>
        </w:rPr>
        <w:t xml:space="preserve">dni </w:t>
      </w:r>
      <w:r w:rsidR="00265277">
        <w:rPr>
          <w:rFonts w:ascii="Arial" w:hAnsi="Arial" w:cs="Arial"/>
          <w:b/>
          <w:sz w:val="18"/>
          <w:szCs w:val="18"/>
        </w:rPr>
        <w:t>roboczych</w:t>
      </w:r>
      <w:r w:rsidRPr="00287101">
        <w:rPr>
          <w:rFonts w:ascii="Arial" w:hAnsi="Arial" w:cs="Arial"/>
          <w:b/>
          <w:sz w:val="18"/>
          <w:szCs w:val="18"/>
        </w:rPr>
        <w:t>)</w:t>
      </w:r>
    </w:p>
    <w:p w:rsidR="00F43CB7" w:rsidRDefault="00604227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RYTERIUM C</w:t>
      </w:r>
      <w:r w:rsidRPr="00604227">
        <w:rPr>
          <w:rFonts w:ascii="Arial" w:hAnsi="Arial" w:cs="Arial"/>
          <w:b/>
          <w:sz w:val="18"/>
          <w:szCs w:val="18"/>
        </w:rPr>
        <w:t xml:space="preserve"> – Termin uzupełnienia depozytu ……. dzień/dni (max. 3 dni robocze)</w:t>
      </w:r>
    </w:p>
    <w:p w:rsidR="00E6091A" w:rsidRPr="00E6091A" w:rsidRDefault="00E6091A" w:rsidP="00F43CB7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E6091A">
        <w:rPr>
          <w:rFonts w:ascii="Arial" w:hAnsi="Arial" w:cs="Arial"/>
          <w:sz w:val="18"/>
          <w:szCs w:val="18"/>
        </w:rPr>
        <w:t>Pakiet nr 2</w:t>
      </w:r>
    </w:p>
    <w:p w:rsidR="00E6091A" w:rsidRPr="00E6091A" w:rsidRDefault="00E6091A" w:rsidP="00E6091A">
      <w:pPr>
        <w:pStyle w:val="western"/>
        <w:spacing w:line="360" w:lineRule="auto"/>
        <w:rPr>
          <w:rFonts w:ascii="Arial" w:hAnsi="Arial" w:cs="Arial"/>
          <w:b/>
          <w:sz w:val="18"/>
          <w:szCs w:val="18"/>
        </w:rPr>
      </w:pPr>
      <w:r w:rsidRPr="00E6091A">
        <w:rPr>
          <w:rFonts w:ascii="Arial" w:hAnsi="Arial" w:cs="Arial"/>
          <w:b/>
          <w:bCs/>
          <w:sz w:val="18"/>
          <w:szCs w:val="18"/>
        </w:rPr>
        <w:t xml:space="preserve">KRYTERIUM A – CENA </w:t>
      </w:r>
    </w:p>
    <w:p w:rsidR="00E6091A" w:rsidRPr="00E6091A" w:rsidRDefault="00E6091A" w:rsidP="00E6091A">
      <w:pPr>
        <w:pStyle w:val="western"/>
        <w:spacing w:beforeAutospacing="0" w:line="360" w:lineRule="auto"/>
        <w:rPr>
          <w:rFonts w:ascii="Arial" w:hAnsi="Arial" w:cs="Arial"/>
          <w:sz w:val="18"/>
          <w:szCs w:val="18"/>
        </w:rPr>
      </w:pPr>
      <w:r w:rsidRPr="00E6091A">
        <w:rPr>
          <w:rFonts w:ascii="Arial" w:hAnsi="Arial" w:cs="Arial"/>
          <w:sz w:val="18"/>
          <w:szCs w:val="18"/>
        </w:rPr>
        <w:t xml:space="preserve">……………………………… </w:t>
      </w:r>
      <w:r w:rsidRPr="00E6091A">
        <w:rPr>
          <w:rFonts w:ascii="Arial" w:hAnsi="Arial" w:cs="Arial"/>
          <w:bCs/>
          <w:sz w:val="18"/>
          <w:szCs w:val="18"/>
        </w:rPr>
        <w:t xml:space="preserve">zł brutto </w:t>
      </w:r>
      <w:r w:rsidRPr="00E6091A">
        <w:rPr>
          <w:rFonts w:ascii="Arial" w:hAnsi="Arial" w:cs="Arial"/>
          <w:sz w:val="18"/>
          <w:szCs w:val="18"/>
        </w:rPr>
        <w:t>słownie brutto: …………………………………………………zł</w:t>
      </w:r>
    </w:p>
    <w:p w:rsidR="00E6091A" w:rsidRPr="00E6091A" w:rsidRDefault="00E6091A" w:rsidP="00E6091A">
      <w:pPr>
        <w:pStyle w:val="western"/>
        <w:spacing w:beforeAutospacing="0" w:line="360" w:lineRule="auto"/>
        <w:rPr>
          <w:rFonts w:ascii="Arial" w:hAnsi="Arial" w:cs="Arial"/>
          <w:sz w:val="18"/>
          <w:szCs w:val="18"/>
        </w:rPr>
      </w:pPr>
      <w:r w:rsidRPr="00E6091A">
        <w:rPr>
          <w:rFonts w:ascii="Arial" w:hAnsi="Arial" w:cs="Arial"/>
          <w:sz w:val="18"/>
          <w:szCs w:val="18"/>
        </w:rPr>
        <w:t>w  tym podatek VAT (............%) ….....................zł, słownie podatek VAT ………………..………….………...…….zł</w:t>
      </w:r>
    </w:p>
    <w:p w:rsidR="00E6091A" w:rsidRPr="00E6091A" w:rsidRDefault="00E6091A" w:rsidP="00E6091A">
      <w:pPr>
        <w:pStyle w:val="western"/>
        <w:spacing w:beforeAutospacing="0"/>
        <w:rPr>
          <w:rFonts w:ascii="Arial" w:hAnsi="Arial" w:cs="Arial"/>
          <w:sz w:val="18"/>
          <w:szCs w:val="18"/>
        </w:rPr>
      </w:pPr>
      <w:r w:rsidRPr="00E6091A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E6091A">
        <w:rPr>
          <w:rFonts w:ascii="Arial" w:hAnsi="Arial" w:cs="Arial"/>
          <w:bCs/>
          <w:sz w:val="18"/>
          <w:szCs w:val="18"/>
        </w:rPr>
        <w:t xml:space="preserve">zł netto  </w:t>
      </w:r>
      <w:r w:rsidRPr="00E6091A">
        <w:rPr>
          <w:rFonts w:ascii="Arial" w:hAnsi="Arial" w:cs="Arial"/>
          <w:sz w:val="18"/>
          <w:szCs w:val="18"/>
        </w:rPr>
        <w:t>słownie  netto: ………………………………………………………zł</w:t>
      </w:r>
    </w:p>
    <w:p w:rsidR="00E6091A" w:rsidRPr="00E6091A" w:rsidRDefault="00E6091A" w:rsidP="00E6091A">
      <w:pPr>
        <w:pStyle w:val="western"/>
        <w:rPr>
          <w:rFonts w:ascii="Arial" w:hAnsi="Arial" w:cs="Arial"/>
          <w:b/>
          <w:sz w:val="18"/>
          <w:szCs w:val="18"/>
        </w:rPr>
      </w:pPr>
      <w:r w:rsidRPr="00E6091A">
        <w:rPr>
          <w:rFonts w:ascii="Arial" w:hAnsi="Arial" w:cs="Arial"/>
          <w:b/>
          <w:sz w:val="18"/>
          <w:szCs w:val="18"/>
        </w:rPr>
        <w:t>KRYTERIUM B – Termin utworzenia depozytu ……. dzień/dni (max. 14 dni roboczych)</w:t>
      </w:r>
    </w:p>
    <w:p w:rsidR="00E6091A" w:rsidRPr="00E6091A" w:rsidRDefault="00E6091A" w:rsidP="00E6091A">
      <w:pPr>
        <w:pStyle w:val="western"/>
        <w:rPr>
          <w:rFonts w:ascii="Arial" w:hAnsi="Arial" w:cs="Arial"/>
          <w:b/>
          <w:sz w:val="18"/>
          <w:szCs w:val="18"/>
        </w:rPr>
      </w:pPr>
      <w:r w:rsidRPr="00E6091A">
        <w:rPr>
          <w:rFonts w:ascii="Arial" w:hAnsi="Arial" w:cs="Arial"/>
          <w:b/>
          <w:sz w:val="18"/>
          <w:szCs w:val="18"/>
        </w:rPr>
        <w:t>KRYTERIUM C – Termin uzupełnienia depozytu ……. dzień/dni (max. 3 dni robocze)</w:t>
      </w:r>
    </w:p>
    <w:p w:rsidR="00E6091A" w:rsidRPr="00F43CB7" w:rsidRDefault="00E6091A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</w:p>
    <w:p w:rsidR="007F0CD0" w:rsidRPr="00287101" w:rsidRDefault="00287101" w:rsidP="003D334E">
      <w:pPr>
        <w:widowControl w:val="0"/>
        <w:tabs>
          <w:tab w:val="left" w:pos="11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2</w:t>
      </w:r>
      <w:r w:rsidR="007F0CD0" w:rsidRPr="00287101">
        <w:rPr>
          <w:rFonts w:ascii="Arial" w:hAnsi="Arial" w:cs="Arial"/>
          <w:sz w:val="18"/>
          <w:szCs w:val="18"/>
        </w:rPr>
        <w:t xml:space="preserve">. Wykonawca, składając ofertę, informuje zamawiającego, czy wybór oferty będzie prowadzić do powstania </w:t>
      </w:r>
      <w:r w:rsidR="007F0CD0" w:rsidRPr="00287101">
        <w:rPr>
          <w:rFonts w:ascii="Arial" w:hAnsi="Arial" w:cs="Arial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B3F4E" w:rsidRDefault="007F0CD0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(W przypadku nie wystąpienia w/w sytuacji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E6091A" w:rsidRDefault="00E6091A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E6091A" w:rsidRDefault="00E6091A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E6091A" w:rsidRPr="00287101" w:rsidRDefault="00E6091A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FD3AEA" w:rsidRPr="00287101" w:rsidRDefault="007F0CD0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Obowiązek złożenia oświadczenia w tej kwestii wynika z art. 91 ust. 3a ustawy – Prawo zamówień</w:t>
      </w:r>
      <w:r w:rsidR="00DC0C13" w:rsidRPr="00287101">
        <w:rPr>
          <w:rFonts w:ascii="Arial" w:hAnsi="Arial" w:cs="Arial"/>
          <w:sz w:val="18"/>
          <w:szCs w:val="18"/>
        </w:rPr>
        <w:t xml:space="preserve"> publicznych (</w:t>
      </w:r>
      <w:proofErr w:type="spellStart"/>
      <w:r w:rsidR="00DC0C13" w:rsidRPr="00287101">
        <w:rPr>
          <w:rFonts w:ascii="Arial" w:hAnsi="Arial" w:cs="Arial"/>
          <w:sz w:val="18"/>
          <w:szCs w:val="18"/>
        </w:rPr>
        <w:t>t.j</w:t>
      </w:r>
      <w:proofErr w:type="spellEnd"/>
      <w:r w:rsidR="00DC0C13" w:rsidRPr="00287101">
        <w:rPr>
          <w:rFonts w:ascii="Arial" w:hAnsi="Arial" w:cs="Arial"/>
          <w:sz w:val="18"/>
          <w:szCs w:val="18"/>
        </w:rPr>
        <w:t>. Dz. U. z 2019r. poz. 1843</w:t>
      </w:r>
      <w:r w:rsidRPr="00287101">
        <w:rPr>
          <w:rFonts w:ascii="Arial" w:hAnsi="Arial" w:cs="Arial"/>
          <w:sz w:val="18"/>
          <w:szCs w:val="18"/>
        </w:rPr>
        <w:t xml:space="preserve"> ze zm.) jeżeli złożono ofertę, której wybór prowadziłby do powstania</w:t>
      </w:r>
      <w:r w:rsidRPr="00287101">
        <w:rPr>
          <w:rFonts w:ascii="Arial" w:hAnsi="Arial" w:cs="Arial"/>
          <w:sz w:val="18"/>
          <w:szCs w:val="18"/>
        </w:rPr>
        <w:br/>
        <w:t xml:space="preserve">u zamawiającego obowiązku podatkowego zgodnie z przepisami o podatku od towarów i usług, Zamawiający </w:t>
      </w:r>
      <w:r w:rsidRPr="00287101">
        <w:rPr>
          <w:rFonts w:ascii="Arial" w:hAnsi="Arial" w:cs="Arial"/>
          <w:sz w:val="18"/>
          <w:szCs w:val="18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DC0C13" w:rsidRPr="00287101" w:rsidRDefault="00287101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3</w:t>
      </w:r>
      <w:r w:rsidR="00DC0C13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color w:val="auto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4</w:t>
      </w:r>
      <w:r w:rsidR="007F0CD0" w:rsidRPr="00287101">
        <w:rPr>
          <w:rFonts w:ascii="Arial" w:hAnsi="Arial" w:cs="Arial"/>
          <w:sz w:val="18"/>
          <w:szCs w:val="18"/>
        </w:rPr>
        <w:t>. Oświadczamy, że zamówienie w części dotyczącej ...............................................................................</w:t>
      </w:r>
    </w:p>
    <w:p w:rsidR="006763B9" w:rsidRPr="00287101" w:rsidRDefault="007F0CD0" w:rsidP="00A55589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zostanie powierzone podwykonawcy. </w:t>
      </w:r>
      <w:r w:rsidRPr="00287101">
        <w:rPr>
          <w:rFonts w:ascii="Arial" w:hAnsi="Arial" w:cs="Arial"/>
          <w:sz w:val="18"/>
          <w:szCs w:val="18"/>
        </w:rPr>
        <w:br/>
        <w:t xml:space="preserve">(W przypadku wykonania zamówienia samodzielnie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1876F2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5</w:t>
      </w:r>
      <w:r w:rsidR="007F0CD0" w:rsidRPr="00287101">
        <w:rPr>
          <w:rFonts w:ascii="Arial" w:hAnsi="Arial" w:cs="Arial"/>
          <w:sz w:val="18"/>
          <w:szCs w:val="18"/>
        </w:rPr>
        <w:t>. Oświadczamy, że przedstawione w ofercie dane potwierdzają a</w:t>
      </w:r>
      <w:r w:rsidR="001876F2" w:rsidRPr="00287101">
        <w:rPr>
          <w:rFonts w:ascii="Arial" w:hAnsi="Arial" w:cs="Arial"/>
          <w:sz w:val="18"/>
          <w:szCs w:val="18"/>
        </w:rPr>
        <w:t>ktualny stan prawny i faktyczny.</w:t>
      </w:r>
    </w:p>
    <w:p w:rsidR="00C07FDA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6</w:t>
      </w:r>
      <w:r w:rsidR="001876F2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sz w:val="18"/>
          <w:szCs w:val="18"/>
        </w:rPr>
        <w:t>Oświadczamy, że Wykonawca jest mikro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7F0CD0" w:rsidRPr="00287101">
        <w:rPr>
          <w:rFonts w:ascii="Arial" w:hAnsi="Arial" w:cs="Arial"/>
          <w:sz w:val="18"/>
          <w:szCs w:val="18"/>
        </w:rPr>
        <w:t xml:space="preserve"> / mały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7F0CD0" w:rsidRPr="00287101">
        <w:rPr>
          <w:rFonts w:ascii="Arial" w:hAnsi="Arial" w:cs="Arial"/>
          <w:sz w:val="18"/>
          <w:szCs w:val="18"/>
        </w:rPr>
        <w:t>/ średnim 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7F0CD0" w:rsidRPr="00287101">
        <w:rPr>
          <w:rFonts w:ascii="Arial" w:hAnsi="Arial" w:cs="Arial"/>
          <w:sz w:val="18"/>
          <w:szCs w:val="18"/>
        </w:rPr>
        <w:t xml:space="preserve"> *</w:t>
      </w:r>
    </w:p>
    <w:p w:rsidR="00A55589" w:rsidRDefault="00A55589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A55589" w:rsidRPr="00287101" w:rsidRDefault="00A55589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7</w:t>
      </w:r>
      <w:r w:rsidR="007F0CD0" w:rsidRPr="00287101">
        <w:rPr>
          <w:rFonts w:ascii="Arial" w:hAnsi="Arial" w:cs="Arial"/>
          <w:sz w:val="18"/>
          <w:szCs w:val="18"/>
        </w:rPr>
        <w:t>. Oświadczamy, że zapoznaliśmy się ze specyfikacją i nie wnosimy do niej zastrzeżeń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8"/>
          <w:sz w:val="18"/>
          <w:szCs w:val="18"/>
        </w:rPr>
        <w:t>8</w:t>
      </w:r>
      <w:r w:rsidR="007F0CD0" w:rsidRPr="00287101">
        <w:rPr>
          <w:rFonts w:ascii="Arial" w:hAnsi="Arial" w:cs="Arial"/>
          <w:spacing w:val="-8"/>
          <w:sz w:val="18"/>
          <w:szCs w:val="18"/>
        </w:rPr>
        <w:t xml:space="preserve">. Oświadczamy, że istotne warunki zamówienia zapisane w specyfikacji, a w szczególności w istotnych postanowieniach umowy zostały przez nas zaakceptowane. Zobowiązujemy się w przypadku wyboru naszej oferty, do zawarcia umowy </w:t>
      </w:r>
      <w:r w:rsidR="00681994" w:rsidRPr="00287101">
        <w:rPr>
          <w:rFonts w:ascii="Arial" w:hAnsi="Arial" w:cs="Arial"/>
          <w:spacing w:val="-8"/>
          <w:sz w:val="18"/>
          <w:szCs w:val="18"/>
        </w:rPr>
        <w:t>na określonych w nich warunkach</w:t>
      </w:r>
      <w:r w:rsidR="007F0CD0" w:rsidRPr="00287101">
        <w:rPr>
          <w:rFonts w:ascii="Arial" w:hAnsi="Arial" w:cs="Arial"/>
          <w:spacing w:val="-8"/>
          <w:sz w:val="18"/>
          <w:szCs w:val="18"/>
        </w:rPr>
        <w:t>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2"/>
          <w:sz w:val="18"/>
          <w:szCs w:val="18"/>
        </w:rPr>
        <w:t>9</w:t>
      </w:r>
      <w:r w:rsidR="007F0CD0" w:rsidRPr="00287101">
        <w:rPr>
          <w:rFonts w:ascii="Arial" w:hAnsi="Arial" w:cs="Arial"/>
          <w:spacing w:val="-2"/>
          <w:sz w:val="18"/>
          <w:szCs w:val="18"/>
        </w:rPr>
        <w:t>. Oświadczamy, że czujemy się związani niniejszą ofertą przez czas wskazany w specyfikacji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10</w:t>
      </w:r>
      <w:r w:rsidR="007F0CD0" w:rsidRPr="00287101">
        <w:rPr>
          <w:rFonts w:ascii="Arial" w:hAnsi="Arial" w:cs="Arial"/>
          <w:sz w:val="18"/>
          <w:szCs w:val="18"/>
        </w:rPr>
        <w:t>. Osoba upoważniona do kontaktów z zamawiającym na etapie realizacji umowy: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(proszę podać imię i nazwisko, tel. kontaktowy (w szczególności do przyjmowania zamówień), adres email.</w:t>
      </w:r>
    </w:p>
    <w:p w:rsidR="007F0CD0" w:rsidRPr="00287101" w:rsidRDefault="007F0CD0" w:rsidP="00D905BC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9B3F4E" w:rsidRDefault="007F0CD0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287101">
        <w:rPr>
          <w:rFonts w:ascii="Arial" w:hAnsi="Arial" w:cs="Arial"/>
          <w:sz w:val="18"/>
          <w:szCs w:val="18"/>
        </w:rPr>
        <w:t>nych</w:t>
      </w:r>
      <w:proofErr w:type="spellEnd"/>
      <w:r w:rsidRPr="00287101">
        <w:rPr>
          <w:rFonts w:ascii="Arial" w:hAnsi="Arial" w:cs="Arial"/>
          <w:sz w:val="18"/>
          <w:szCs w:val="18"/>
        </w:rPr>
        <w:t xml:space="preserve"> do reprezentowania wykonawcy</w:t>
      </w:r>
    </w:p>
    <w:p w:rsidR="00E6091A" w:rsidRDefault="00E6091A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E6091A" w:rsidRDefault="00E6091A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E6091A" w:rsidRDefault="00E6091A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E6091A" w:rsidRPr="00287101" w:rsidRDefault="00E6091A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00558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 ………</w:t>
      </w:r>
      <w:r w:rsidR="007C67D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</w:t>
      </w:r>
      <w:r w:rsidR="0050055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</w:p>
    <w:p w:rsidR="00500558" w:rsidRPr="00287101" w:rsidRDefault="00500558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7FDA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 …………………………………………………………………………</w:t>
      </w:r>
    </w:p>
    <w:p w:rsidR="00470F1F" w:rsidRPr="00287101" w:rsidRDefault="00470F1F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auto"/>
          <w:sz w:val="18"/>
          <w:szCs w:val="18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 ………………………………………………………………………**; są w posiadaniu Zamawiającego w związku z prowadzonym postępowaniem przetargowym, nr ……………………………………………… .</w:t>
      </w:r>
    </w:p>
    <w:p w:rsidR="001876F2" w:rsidRPr="00FF69B3" w:rsidRDefault="007F0CD0" w:rsidP="00FF69B3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                 (adres internetowy,</w:t>
      </w:r>
      <w:r w:rsidR="00FF69B3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dane referencyjne dokumentacji)</w:t>
      </w:r>
    </w:p>
    <w:p w:rsidR="00F11B15" w:rsidRDefault="007F0CD0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</w:t>
      </w:r>
      <w:r w:rsidR="00A555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</w:t>
      </w:r>
    </w:p>
    <w:p w:rsidR="00A55589" w:rsidRDefault="00A55589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55589" w:rsidRPr="00F11B15" w:rsidRDefault="00A55589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sdfootnote-western"/>
        <w:spacing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* niepotrzebne skreślić</w:t>
      </w:r>
    </w:p>
    <w:p w:rsidR="007F0CD0" w:rsidRPr="00287101" w:rsidRDefault="007F0CD0" w:rsidP="007F0CD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** co należy rozumieć jako wskazanie dokumentu zgodnie </w:t>
      </w:r>
      <w:r w:rsidRPr="00287101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287101">
        <w:rPr>
          <w:rFonts w:ascii="Arial" w:hAnsi="Arial" w:cs="Arial"/>
          <w:sz w:val="18"/>
          <w:szCs w:val="18"/>
        </w:rPr>
        <w:t xml:space="preserve"> Rozporządzenie Ministra Rozwoju z dnia 26 lipca 2016r. </w:t>
      </w:r>
      <w:r w:rsidRPr="00287101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287101" w:rsidRDefault="00AC6038">
      <w:pPr>
        <w:rPr>
          <w:rFonts w:ascii="Arial" w:hAnsi="Arial" w:cs="Arial"/>
          <w:sz w:val="18"/>
          <w:szCs w:val="18"/>
        </w:rPr>
      </w:pPr>
    </w:p>
    <w:sectPr w:rsidR="00684C64" w:rsidRPr="00287101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38" w:rsidRDefault="00AC6038" w:rsidP="007F0CD0">
      <w:pPr>
        <w:spacing w:after="0" w:line="240" w:lineRule="auto"/>
      </w:pPr>
      <w:r>
        <w:separator/>
      </w:r>
    </w:p>
  </w:endnote>
  <w:endnote w:type="continuationSeparator" w:id="0">
    <w:p w:rsidR="00AC6038" w:rsidRDefault="00AC6038" w:rsidP="007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AC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0263E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7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7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AC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38" w:rsidRDefault="00AC6038" w:rsidP="007F0CD0">
      <w:pPr>
        <w:spacing w:after="0" w:line="240" w:lineRule="auto"/>
      </w:pPr>
      <w:r>
        <w:separator/>
      </w:r>
    </w:p>
  </w:footnote>
  <w:footnote w:type="continuationSeparator" w:id="0">
    <w:p w:rsidR="00AC6038" w:rsidRDefault="00AC6038" w:rsidP="007F0CD0">
      <w:pPr>
        <w:spacing w:after="0" w:line="240" w:lineRule="auto"/>
      </w:pPr>
      <w:r>
        <w:continuationSeparator/>
      </w:r>
    </w:p>
  </w:footnote>
  <w:footnote w:id="1">
    <w:p w:rsidR="007F0CD0" w:rsidRDefault="007F0CD0" w:rsidP="007F0C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7F0CD0" w:rsidRPr="007D7910" w:rsidRDefault="007F0CD0" w:rsidP="007F0CD0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7F0CD0" w:rsidRPr="007D791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7F0CD0" w:rsidRPr="00CD004C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7F0CD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BA0BBC" w:rsidRDefault="00BA0BBC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F11B15" w:rsidRDefault="00F11B15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A55589" w:rsidRDefault="00A55589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BA0BBC" w:rsidRDefault="00BA0BBC" w:rsidP="007F0C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AC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AC603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AC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B1F37"/>
    <w:multiLevelType w:val="hybridMultilevel"/>
    <w:tmpl w:val="8048DC3A"/>
    <w:lvl w:ilvl="0" w:tplc="3CA85B1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F04E2"/>
    <w:multiLevelType w:val="hybridMultilevel"/>
    <w:tmpl w:val="3FAE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84EC8"/>
    <w:multiLevelType w:val="hybridMultilevel"/>
    <w:tmpl w:val="73E21EA4"/>
    <w:lvl w:ilvl="0" w:tplc="FD16F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6"/>
    <w:rsid w:val="00013175"/>
    <w:rsid w:val="000363D4"/>
    <w:rsid w:val="000376C8"/>
    <w:rsid w:val="00053912"/>
    <w:rsid w:val="000800B0"/>
    <w:rsid w:val="000A363E"/>
    <w:rsid w:val="000B595C"/>
    <w:rsid w:val="000C6EEF"/>
    <w:rsid w:val="00152BBC"/>
    <w:rsid w:val="00152D18"/>
    <w:rsid w:val="00171FBD"/>
    <w:rsid w:val="001829F4"/>
    <w:rsid w:val="001876F2"/>
    <w:rsid w:val="00187994"/>
    <w:rsid w:val="00194163"/>
    <w:rsid w:val="00195568"/>
    <w:rsid w:val="001C3F6E"/>
    <w:rsid w:val="001E11D9"/>
    <w:rsid w:val="001E186D"/>
    <w:rsid w:val="00210633"/>
    <w:rsid w:val="00211D3D"/>
    <w:rsid w:val="002538D4"/>
    <w:rsid w:val="00265277"/>
    <w:rsid w:val="0026541C"/>
    <w:rsid w:val="00287101"/>
    <w:rsid w:val="00295C9C"/>
    <w:rsid w:val="002B2D91"/>
    <w:rsid w:val="002D2C14"/>
    <w:rsid w:val="002D6FD0"/>
    <w:rsid w:val="003209AC"/>
    <w:rsid w:val="00343C09"/>
    <w:rsid w:val="003802F5"/>
    <w:rsid w:val="00387707"/>
    <w:rsid w:val="00396E32"/>
    <w:rsid w:val="003D334E"/>
    <w:rsid w:val="003F51CA"/>
    <w:rsid w:val="00456474"/>
    <w:rsid w:val="00467F7E"/>
    <w:rsid w:val="00470F1F"/>
    <w:rsid w:val="004764E7"/>
    <w:rsid w:val="004B2C97"/>
    <w:rsid w:val="004B6380"/>
    <w:rsid w:val="00500558"/>
    <w:rsid w:val="00502404"/>
    <w:rsid w:val="00533167"/>
    <w:rsid w:val="00543FAC"/>
    <w:rsid w:val="0054724D"/>
    <w:rsid w:val="00556185"/>
    <w:rsid w:val="005831BD"/>
    <w:rsid w:val="005A0EB5"/>
    <w:rsid w:val="005B16A8"/>
    <w:rsid w:val="005F2D64"/>
    <w:rsid w:val="00604227"/>
    <w:rsid w:val="00606325"/>
    <w:rsid w:val="00606DBD"/>
    <w:rsid w:val="00617276"/>
    <w:rsid w:val="00647906"/>
    <w:rsid w:val="0065343F"/>
    <w:rsid w:val="0067481E"/>
    <w:rsid w:val="006763B9"/>
    <w:rsid w:val="00681994"/>
    <w:rsid w:val="006D2F58"/>
    <w:rsid w:val="006F072B"/>
    <w:rsid w:val="006F46EE"/>
    <w:rsid w:val="00704F3A"/>
    <w:rsid w:val="007076B0"/>
    <w:rsid w:val="00713E55"/>
    <w:rsid w:val="00731B7C"/>
    <w:rsid w:val="00761F3B"/>
    <w:rsid w:val="00794786"/>
    <w:rsid w:val="007C4E6D"/>
    <w:rsid w:val="007C67D8"/>
    <w:rsid w:val="007F0CD0"/>
    <w:rsid w:val="00806DA7"/>
    <w:rsid w:val="00821317"/>
    <w:rsid w:val="00845DA8"/>
    <w:rsid w:val="008C40E2"/>
    <w:rsid w:val="008D3672"/>
    <w:rsid w:val="00913180"/>
    <w:rsid w:val="0092463C"/>
    <w:rsid w:val="00965C87"/>
    <w:rsid w:val="00982464"/>
    <w:rsid w:val="00997BF7"/>
    <w:rsid w:val="009B3F4E"/>
    <w:rsid w:val="009D7E3D"/>
    <w:rsid w:val="009E1C42"/>
    <w:rsid w:val="00A072B3"/>
    <w:rsid w:val="00A1758F"/>
    <w:rsid w:val="00A44FB8"/>
    <w:rsid w:val="00A450DC"/>
    <w:rsid w:val="00A55589"/>
    <w:rsid w:val="00A55BB0"/>
    <w:rsid w:val="00A60840"/>
    <w:rsid w:val="00A63C14"/>
    <w:rsid w:val="00A90285"/>
    <w:rsid w:val="00A91046"/>
    <w:rsid w:val="00AB0FA2"/>
    <w:rsid w:val="00AC6038"/>
    <w:rsid w:val="00AC7BDC"/>
    <w:rsid w:val="00AD75DC"/>
    <w:rsid w:val="00AF1E34"/>
    <w:rsid w:val="00B12238"/>
    <w:rsid w:val="00B217A4"/>
    <w:rsid w:val="00B4664D"/>
    <w:rsid w:val="00B60EA0"/>
    <w:rsid w:val="00BA0BBC"/>
    <w:rsid w:val="00C07FDA"/>
    <w:rsid w:val="00CA01C7"/>
    <w:rsid w:val="00CC78D6"/>
    <w:rsid w:val="00CE12BC"/>
    <w:rsid w:val="00D23C49"/>
    <w:rsid w:val="00D26776"/>
    <w:rsid w:val="00D43F22"/>
    <w:rsid w:val="00D67406"/>
    <w:rsid w:val="00D72A05"/>
    <w:rsid w:val="00D81AFD"/>
    <w:rsid w:val="00D905BC"/>
    <w:rsid w:val="00D96808"/>
    <w:rsid w:val="00DC0C13"/>
    <w:rsid w:val="00DC7984"/>
    <w:rsid w:val="00DD6E2C"/>
    <w:rsid w:val="00DF4AEB"/>
    <w:rsid w:val="00E11E63"/>
    <w:rsid w:val="00E239A9"/>
    <w:rsid w:val="00E6091A"/>
    <w:rsid w:val="00E9686A"/>
    <w:rsid w:val="00EA09FC"/>
    <w:rsid w:val="00ED107C"/>
    <w:rsid w:val="00ED5BB3"/>
    <w:rsid w:val="00ED656C"/>
    <w:rsid w:val="00EE1A1D"/>
    <w:rsid w:val="00EE44B9"/>
    <w:rsid w:val="00EE7226"/>
    <w:rsid w:val="00EF2643"/>
    <w:rsid w:val="00F0263E"/>
    <w:rsid w:val="00F11B15"/>
    <w:rsid w:val="00F17D5F"/>
    <w:rsid w:val="00F25877"/>
    <w:rsid w:val="00F25A5D"/>
    <w:rsid w:val="00F34DD0"/>
    <w:rsid w:val="00F43CB7"/>
    <w:rsid w:val="00F605CA"/>
    <w:rsid w:val="00F6545C"/>
    <w:rsid w:val="00F7248C"/>
    <w:rsid w:val="00F773A3"/>
    <w:rsid w:val="00F82525"/>
    <w:rsid w:val="00F93C77"/>
    <w:rsid w:val="00FD3AEA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1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1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99B9-1E5D-4DEE-8BAB-2F62842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96</cp:revision>
  <cp:lastPrinted>2020-10-13T07:20:00Z</cp:lastPrinted>
  <dcterms:created xsi:type="dcterms:W3CDTF">2019-06-24T07:01:00Z</dcterms:created>
  <dcterms:modified xsi:type="dcterms:W3CDTF">2020-10-13T07:21:00Z</dcterms:modified>
</cp:coreProperties>
</file>